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ED" w:rsidRDefault="000062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2.45pt;margin-top:400.85pt;width:841.9pt;height:121.8pt;z-index:-251582977;mso-position-horizontal-relative:text;mso-position-vertical-relative:text;mso-width-relative:page;mso-height-relative:page">
            <v:imagedata r:id="rId5" o:title="Footer9"/>
          </v:shape>
        </w:pict>
      </w:r>
      <w:bookmarkStart w:id="0" w:name="_GoBack"/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39789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70671</wp:posOffset>
                </wp:positionV>
                <wp:extent cx="10677378" cy="7610524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378" cy="76105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2B4A" id="Rectangle 59" o:spid="_x0000_s1026" style="position:absolute;margin-left:-1in;margin-top:-76.45pt;width:840.75pt;height:599.25pt;z-index:-2516766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" fillcolor="black [3213]" strokecolor="#1f4d78 [1604]" strokeweight="1pt"/>
            </w:pict>
          </mc:Fallback>
        </mc:AlternateContent>
      </w:r>
      <w:bookmarkEnd w:id="0"/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0814" behindDoc="1" locked="0" layoutInCell="1" allowOverlap="1" wp14:anchorId="6477BA92" wp14:editId="603D6C92">
                <wp:simplePos x="0" y="0"/>
                <wp:positionH relativeFrom="column">
                  <wp:posOffset>5718772</wp:posOffset>
                </wp:positionH>
                <wp:positionV relativeFrom="paragraph">
                  <wp:posOffset>178051</wp:posOffset>
                </wp:positionV>
                <wp:extent cx="835403" cy="0"/>
                <wp:effectExtent l="0" t="76200" r="222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0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5E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50.3pt;margin-top:14pt;width:65.8pt;height:0;z-index:-2516756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1839" behindDoc="1" locked="0" layoutInCell="1" allowOverlap="1" wp14:anchorId="6477BA92" wp14:editId="603D6C92">
                <wp:simplePos x="0" y="0"/>
                <wp:positionH relativeFrom="column">
                  <wp:posOffset>6099018</wp:posOffset>
                </wp:positionH>
                <wp:positionV relativeFrom="paragraph">
                  <wp:posOffset>1484768</wp:posOffset>
                </wp:positionV>
                <wp:extent cx="865580" cy="0"/>
                <wp:effectExtent l="0" t="76200" r="1079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0EA0" id="Straight Arrow Connector 57" o:spid="_x0000_s1026" type="#_x0000_t32" style="position:absolute;margin-left:480.25pt;margin-top:116.9pt;width:68.15pt;height:0;z-index:-2516746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2864" behindDoc="1" locked="0" layoutInCell="1" allowOverlap="1" wp14:anchorId="6477BA92" wp14:editId="603D6C92">
                <wp:simplePos x="0" y="0"/>
                <wp:positionH relativeFrom="column">
                  <wp:posOffset>6524531</wp:posOffset>
                </wp:positionH>
                <wp:positionV relativeFrom="paragraph">
                  <wp:posOffset>2794503</wp:posOffset>
                </wp:positionV>
                <wp:extent cx="856527" cy="0"/>
                <wp:effectExtent l="0" t="76200" r="2032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52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491F" id="Straight Arrow Connector 56" o:spid="_x0000_s1026" type="#_x0000_t32" style="position:absolute;margin-left:513.75pt;margin-top:220.05pt;width:67.45pt;height:0;z-index:-25167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6477BA92" wp14:editId="603D6C92">
                <wp:simplePos x="0" y="0"/>
                <wp:positionH relativeFrom="column">
                  <wp:posOffset>6099018</wp:posOffset>
                </wp:positionH>
                <wp:positionV relativeFrom="paragraph">
                  <wp:posOffset>4158558</wp:posOffset>
                </wp:positionV>
                <wp:extent cx="865580" cy="3018"/>
                <wp:effectExtent l="0" t="76200" r="29845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916DD" id="Straight Arrow Connector 55" o:spid="_x0000_s1026" type="#_x0000_t32" style="position:absolute;margin-left:480.25pt;margin-top:327.45pt;width:68.15pt;height:.25pt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4914" behindDoc="1" locked="0" layoutInCell="1" allowOverlap="1" wp14:anchorId="6477BA92" wp14:editId="603D6C92">
                <wp:simplePos x="0" y="0"/>
                <wp:positionH relativeFrom="column">
                  <wp:posOffset>5718772</wp:posOffset>
                </wp:positionH>
                <wp:positionV relativeFrom="paragraph">
                  <wp:posOffset>5420008</wp:posOffset>
                </wp:positionV>
                <wp:extent cx="829367" cy="0"/>
                <wp:effectExtent l="0" t="76200" r="279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6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B57AF" id="Straight Arrow Connector 54" o:spid="_x0000_s1026" type="#_x0000_t32" style="position:absolute;margin-left:450.3pt;margin-top:426.75pt;width:65.3pt;height:0;z-index:-2516715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6477BA92" wp14:editId="603D6C92">
                <wp:simplePos x="0" y="0"/>
                <wp:positionH relativeFrom="column">
                  <wp:posOffset>3908079</wp:posOffset>
                </wp:positionH>
                <wp:positionV relativeFrom="paragraph">
                  <wp:posOffset>5420008</wp:posOffset>
                </wp:positionV>
                <wp:extent cx="886705" cy="0"/>
                <wp:effectExtent l="0" t="76200" r="279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64F5" id="Straight Arrow Connector 53" o:spid="_x0000_s1026" type="#_x0000_t32" style="position:absolute;margin-left:307.7pt;margin-top:426.75pt;width:69.8pt;height:0;z-index:-251670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6477BA92" wp14:editId="603D6C92">
                <wp:simplePos x="0" y="0"/>
                <wp:positionH relativeFrom="column">
                  <wp:posOffset>4288325</wp:posOffset>
                </wp:positionH>
                <wp:positionV relativeFrom="paragraph">
                  <wp:posOffset>4158558</wp:posOffset>
                </wp:positionV>
                <wp:extent cx="916883" cy="3018"/>
                <wp:effectExtent l="0" t="76200" r="17145" b="927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883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CF812" id="Straight Arrow Connector 52" o:spid="_x0000_s1026" type="#_x0000_t32" style="position:absolute;margin-left:337.65pt;margin-top:327.45pt;width:72.2pt;height:.25pt;flip:y;z-index:-2516695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6477BA92" wp14:editId="603D6C92">
                <wp:simplePos x="0" y="0"/>
                <wp:positionH relativeFrom="column">
                  <wp:posOffset>4734962</wp:posOffset>
                </wp:positionH>
                <wp:positionV relativeFrom="paragraph">
                  <wp:posOffset>2794503</wp:posOffset>
                </wp:positionV>
                <wp:extent cx="895759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C46FC" id="Straight Arrow Connector 51" o:spid="_x0000_s1026" type="#_x0000_t32" style="position:absolute;margin-left:372.85pt;margin-top:220.05pt;width:70.55pt;height:0;z-index:-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6477BA92" wp14:editId="603D6C92">
                <wp:simplePos x="0" y="0"/>
                <wp:positionH relativeFrom="column">
                  <wp:posOffset>4288325</wp:posOffset>
                </wp:positionH>
                <wp:positionV relativeFrom="paragraph">
                  <wp:posOffset>1484768</wp:posOffset>
                </wp:positionV>
                <wp:extent cx="895758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FD7F7" id="Straight Arrow Connector 50" o:spid="_x0000_s1026" type="#_x0000_t32" style="position:absolute;margin-left:337.65pt;margin-top:116.9pt;width:70.55pt;height:0;z-index:-251667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6477BA92" wp14:editId="603D6C92">
                <wp:simplePos x="0" y="0"/>
                <wp:positionH relativeFrom="column">
                  <wp:posOffset>3908079</wp:posOffset>
                </wp:positionH>
                <wp:positionV relativeFrom="paragraph">
                  <wp:posOffset>175034</wp:posOffset>
                </wp:positionV>
                <wp:extent cx="892741" cy="0"/>
                <wp:effectExtent l="0" t="76200" r="222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018D8" id="Straight Arrow Connector 49" o:spid="_x0000_s1026" type="#_x0000_t32" style="position:absolute;margin-left:307.7pt;margin-top:13.8pt;width:70.3pt;height:0;z-index:-251666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0D87E997" wp14:editId="32190B3E">
                <wp:simplePos x="0" y="0"/>
                <wp:positionH relativeFrom="column">
                  <wp:posOffset>2734147</wp:posOffset>
                </wp:positionH>
                <wp:positionV relativeFrom="paragraph">
                  <wp:posOffset>4704784</wp:posOffset>
                </wp:positionV>
                <wp:extent cx="409889" cy="380246"/>
                <wp:effectExtent l="0" t="0" r="47625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89" cy="3802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6F0" id="Straight Arrow Connector 47" o:spid="_x0000_s1026" type="#_x0000_t32" style="position:absolute;margin-left:215.3pt;margin-top:370.45pt;width:32.25pt;height:29.9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05D104A5" wp14:editId="3EABED7B">
                <wp:simplePos x="0" y="0"/>
                <wp:positionH relativeFrom="column">
                  <wp:posOffset>2927287</wp:posOffset>
                </wp:positionH>
                <wp:positionV relativeFrom="paragraph">
                  <wp:posOffset>4161576</wp:posOffset>
                </wp:positionV>
                <wp:extent cx="464210" cy="0"/>
                <wp:effectExtent l="0" t="76200" r="1206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257B" id="Straight Arrow Connector 46" o:spid="_x0000_s1026" type="#_x0000_t32" style="position:absolute;margin-left:230.5pt;margin-top:327.7pt;width:36.55pt;height:0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4C262B8" wp14:editId="10522149">
                <wp:simplePos x="0" y="0"/>
                <wp:positionH relativeFrom="column">
                  <wp:posOffset>2951430</wp:posOffset>
                </wp:positionH>
                <wp:positionV relativeFrom="paragraph">
                  <wp:posOffset>2815628</wp:posOffset>
                </wp:positionV>
                <wp:extent cx="880286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15AA" id="Straight Arrow Connector 45" o:spid="_x0000_s1026" type="#_x0000_t32" style="position:absolute;margin-left:232.4pt;margin-top:221.7pt;width:69.3pt;height:0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39D3AB56" wp14:editId="0860D677">
                <wp:simplePos x="0" y="0"/>
                <wp:positionH relativeFrom="column">
                  <wp:posOffset>2713022</wp:posOffset>
                </wp:positionH>
                <wp:positionV relativeFrom="paragraph">
                  <wp:posOffset>479834</wp:posOffset>
                </wp:positionV>
                <wp:extent cx="391782" cy="389299"/>
                <wp:effectExtent l="0" t="38100" r="46990" b="298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82" cy="389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2550" id="Straight Arrow Connector 44" o:spid="_x0000_s1026" type="#_x0000_t32" style="position:absolute;margin-left:213.6pt;margin-top:37.8pt;width:30.85pt;height:30.65pt;flip:y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6104D01" wp14:editId="3A66D490">
                <wp:simplePos x="0" y="0"/>
                <wp:positionH relativeFrom="column">
                  <wp:posOffset>2927287</wp:posOffset>
                </wp:positionH>
                <wp:positionV relativeFrom="paragraph">
                  <wp:posOffset>1454590</wp:posOffset>
                </wp:positionV>
                <wp:extent cx="464210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FE547" id="Straight Arrow Connector 41" o:spid="_x0000_s1026" type="#_x0000_t32" style="position:absolute;margin-left:230.5pt;margin-top:114.55pt;width:36.55pt;height:0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7C1BC2DC" wp14:editId="500F6C21">
                <wp:simplePos x="0" y="0"/>
                <wp:positionH relativeFrom="column">
                  <wp:posOffset>1267485</wp:posOffset>
                </wp:positionH>
                <wp:positionV relativeFrom="paragraph">
                  <wp:posOffset>3277354</wp:posOffset>
                </wp:positionV>
                <wp:extent cx="645060" cy="697117"/>
                <wp:effectExtent l="0" t="0" r="60325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0" cy="6971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F9" id="Straight Arrow Connector 38" o:spid="_x0000_s1026" type="#_x0000_t32" style="position:absolute;margin-left:99.8pt;margin-top:258.05pt;width:50.8pt;height:54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AB411B7" wp14:editId="6918909D">
                <wp:simplePos x="0" y="0"/>
                <wp:positionH relativeFrom="column">
                  <wp:posOffset>1267485</wp:posOffset>
                </wp:positionH>
                <wp:positionV relativeFrom="paragraph">
                  <wp:posOffset>1665838</wp:posOffset>
                </wp:positionV>
                <wp:extent cx="663669" cy="712206"/>
                <wp:effectExtent l="0" t="38100" r="60325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669" cy="7122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0F3E" id="Straight Arrow Connector 35" o:spid="_x0000_s1026" type="#_x0000_t32" style="position:absolute;margin-left:99.8pt;margin-top:131.15pt;width:52.25pt;height:56.1pt;flip: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70D00B" wp14:editId="78EA1D3F">
                <wp:simplePos x="0" y="0"/>
                <wp:positionH relativeFrom="column">
                  <wp:posOffset>1460626</wp:posOffset>
                </wp:positionH>
                <wp:positionV relativeFrom="paragraph">
                  <wp:posOffset>2818646</wp:posOffset>
                </wp:positionV>
                <wp:extent cx="364905" cy="0"/>
                <wp:effectExtent l="0" t="76200" r="1651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8FCB" id="Straight Arrow Connector 37" o:spid="_x0000_s1026" type="#_x0000_t32" style="position:absolute;margin-left:115pt;margin-top:221.95pt;width:28.75pt;height: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0DF6A" wp14:editId="2D37C425">
                <wp:simplePos x="0" y="0"/>
                <wp:positionH relativeFrom="column">
                  <wp:posOffset>730250</wp:posOffset>
                </wp:positionH>
                <wp:positionV relativeFrom="paragraph">
                  <wp:posOffset>1689100</wp:posOffset>
                </wp:positionV>
                <wp:extent cx="94615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AF3F" id="Straight Arrow Connector 33" o:spid="_x0000_s1026" type="#_x0000_t32" style="position:absolute;margin-left:57.5pt;margin-top:133pt;width:74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" stroked="f" strokeweight=".5pt">
                <v:stroke endarrow="block" joinstyle="miter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F6C82BA" wp14:editId="10DFF7C2">
                <wp:simplePos x="0" y="0"/>
                <wp:positionH relativeFrom="column">
                  <wp:posOffset>6525260</wp:posOffset>
                </wp:positionH>
                <wp:positionV relativeFrom="paragraph">
                  <wp:posOffset>651608</wp:posOffset>
                </wp:positionV>
                <wp:extent cx="1093177" cy="296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WELL CLERK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8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8pt;margin-top:51.3pt;width:86.1pt;height:23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+oCwIAAPM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WELL CLER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B308D50" wp14:editId="10AA2CFA">
                <wp:simplePos x="0" y="0"/>
                <wp:positionH relativeFrom="column">
                  <wp:posOffset>6919693</wp:posOffset>
                </wp:positionH>
                <wp:positionV relativeFrom="paragraph">
                  <wp:posOffset>1987550</wp:posOffset>
                </wp:positionV>
                <wp:extent cx="1093177" cy="296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WELL CLERK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D50" id="_x0000_s1027" type="#_x0000_t202" style="position:absolute;margin-left:544.85pt;margin-top:156.5pt;width:86.1pt;height:23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WELL CLER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B8C307C" wp14:editId="7C2CF1B1">
                <wp:simplePos x="0" y="0"/>
                <wp:positionH relativeFrom="column">
                  <wp:posOffset>7363460</wp:posOffset>
                </wp:positionH>
                <wp:positionV relativeFrom="paragraph">
                  <wp:posOffset>3276796</wp:posOffset>
                </wp:positionV>
                <wp:extent cx="1093177" cy="296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JAMES WATT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307C" id="_x0000_s1028" type="#_x0000_t202" style="position:absolute;margin-left:579.8pt;margin-top:258pt;width:86.1pt;height:23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rPDgIAAPo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JAMES WATT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340FBD3" wp14:editId="4F09B67A">
                <wp:simplePos x="0" y="0"/>
                <wp:positionH relativeFrom="column">
                  <wp:posOffset>6915150</wp:posOffset>
                </wp:positionH>
                <wp:positionV relativeFrom="paragraph">
                  <wp:posOffset>4636037</wp:posOffset>
                </wp:positionV>
                <wp:extent cx="1093177" cy="296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HARLES DARWIN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FBD3" id="_x0000_s1029" type="#_x0000_t202" style="position:absolute;margin-left:544.5pt;margin-top:365.05pt;width:86.1pt;height:23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6eDw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HARLES DARWIN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2AA4495" wp14:editId="1915CEF0">
                <wp:simplePos x="0" y="0"/>
                <wp:positionH relativeFrom="column">
                  <wp:posOffset>6525895</wp:posOffset>
                </wp:positionH>
                <wp:positionV relativeFrom="paragraph">
                  <wp:posOffset>5899883</wp:posOffset>
                </wp:positionV>
                <wp:extent cx="1093177" cy="296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LAUDE BERNARD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4495" id="_x0000_s1030" type="#_x0000_t202" style="position:absolute;margin-left:513.85pt;margin-top:464.55pt;width:86.1pt;height:23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LAUDE BERNARD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4B0999D" wp14:editId="3602005D">
                <wp:simplePos x="0" y="0"/>
                <wp:positionH relativeFrom="column">
                  <wp:posOffset>4736465</wp:posOffset>
                </wp:positionH>
                <wp:positionV relativeFrom="paragraph">
                  <wp:posOffset>5899248</wp:posOffset>
                </wp:positionV>
                <wp:extent cx="1093177" cy="296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DMITRI MENDELEEV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999D" id="_x0000_s1031" type="#_x0000_t202" style="position:absolute;margin-left:372.95pt;margin-top:464.5pt;width:86.1pt;height:23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DMITRI MENDELEEV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5D4D205" wp14:editId="5089C250">
                <wp:simplePos x="0" y="0"/>
                <wp:positionH relativeFrom="column">
                  <wp:posOffset>5121275</wp:posOffset>
                </wp:positionH>
                <wp:positionV relativeFrom="paragraph">
                  <wp:posOffset>4636672</wp:posOffset>
                </wp:positionV>
                <wp:extent cx="1093177" cy="296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OTTO HAHN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D205" id="_x0000_s1032" type="#_x0000_t202" style="position:absolute;margin-left:403.25pt;margin-top:365.1pt;width:86.1pt;height:23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OTTO HAHN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FF04F41" wp14:editId="511D426F">
                <wp:simplePos x="0" y="0"/>
                <wp:positionH relativeFrom="column">
                  <wp:posOffset>5567484</wp:posOffset>
                </wp:positionH>
                <wp:positionV relativeFrom="paragraph">
                  <wp:posOffset>3278456</wp:posOffset>
                </wp:positionV>
                <wp:extent cx="1093177" cy="296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PIERRE CURIE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4F41" id="_x0000_s1033" type="#_x0000_t202" style="position:absolute;margin-left:438.4pt;margin-top:258.15pt;width:86.1pt;height:23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s4Dw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PIERRE CURIE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A8A83A6" wp14:editId="5EE963A6">
                <wp:simplePos x="0" y="0"/>
                <wp:positionH relativeFrom="column">
                  <wp:posOffset>5124987</wp:posOffset>
                </wp:positionH>
                <wp:positionV relativeFrom="paragraph">
                  <wp:posOffset>1979930</wp:posOffset>
                </wp:positionV>
                <wp:extent cx="1093177" cy="296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ALFRED NOBEL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83A6" id="_x0000_s1034" type="#_x0000_t202" style="position:absolute;margin-left:403.55pt;margin-top:155.9pt;width:86.1pt;height:23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SLDw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ALFRED NOBEL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AA0CA2C" wp14:editId="4578BEEB">
                <wp:simplePos x="0" y="0"/>
                <wp:positionH relativeFrom="column">
                  <wp:posOffset>4729871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 PLANCK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CA2C" id="_x0000_s1035" type="#_x0000_t202" style="position:absolute;margin-left:372.45pt;margin-top:51.65pt;width:86.1pt;height:23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DaDwIAAPo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 PLANC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4411B68" wp14:editId="10C53D0D">
                <wp:simplePos x="0" y="0"/>
                <wp:positionH relativeFrom="column">
                  <wp:posOffset>2928620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WELL CLERK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1B68" id="_x0000_s1036" type="#_x0000_t202" style="position:absolute;margin-left:230.6pt;margin-top:51.65pt;width:86.1pt;height:23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WELL CLER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9C3CE25" wp14:editId="67C86B02">
                <wp:simplePos x="0" y="0"/>
                <wp:positionH relativeFrom="column">
                  <wp:posOffset>3316849</wp:posOffset>
                </wp:positionH>
                <wp:positionV relativeFrom="paragraph">
                  <wp:posOffset>1965276</wp:posOffset>
                </wp:positionV>
                <wp:extent cx="1093177" cy="296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ADA LOVELACE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CE25" id="_x0000_s1037" type="#_x0000_t202" style="position:absolute;margin-left:261.15pt;margin-top:154.75pt;width:86.1pt;height:23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ADA LOVELACE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EBE1873" wp14:editId="2DBCBCC2">
                <wp:simplePos x="0" y="0"/>
                <wp:positionH relativeFrom="column">
                  <wp:posOffset>3764182</wp:posOffset>
                </wp:positionH>
                <wp:positionV relativeFrom="paragraph">
                  <wp:posOffset>3277235</wp:posOffset>
                </wp:positionV>
                <wp:extent cx="1093177" cy="296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JAMES WATT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1873" id="_x0000_s1038" type="#_x0000_t202" style="position:absolute;margin-left:296.4pt;margin-top:258.05pt;width:86.1pt;height:23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JAMES WATT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CA2352B" wp14:editId="35DE9288">
                <wp:simplePos x="0" y="0"/>
                <wp:positionH relativeFrom="column">
                  <wp:posOffset>3316605</wp:posOffset>
                </wp:positionH>
                <wp:positionV relativeFrom="paragraph">
                  <wp:posOffset>4637307</wp:posOffset>
                </wp:positionV>
                <wp:extent cx="1093177" cy="296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HARLES DARWIN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352B" id="_x0000_s1039" type="#_x0000_t202" style="position:absolute;margin-left:261.15pt;margin-top:365.15pt;width:86.1pt;height:23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HARLES DARWIN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6A83211" wp14:editId="6D9574AA">
                <wp:simplePos x="0" y="0"/>
                <wp:positionH relativeFrom="column">
                  <wp:posOffset>2939317</wp:posOffset>
                </wp:positionH>
                <wp:positionV relativeFrom="paragraph">
                  <wp:posOffset>5901690</wp:posOffset>
                </wp:positionV>
                <wp:extent cx="1093177" cy="296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LAUDE BERNARD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3211" id="_x0000_s1040" type="#_x0000_t202" style="position:absolute;margin-left:231.45pt;margin-top:464.7pt;width:86.1pt;height:23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T5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LAUDE BERNARD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9A98A55" wp14:editId="182C9A00">
                <wp:simplePos x="0" y="0"/>
                <wp:positionH relativeFrom="column">
                  <wp:posOffset>1858108</wp:posOffset>
                </wp:positionH>
                <wp:positionV relativeFrom="paragraph">
                  <wp:posOffset>4878705</wp:posOffset>
                </wp:positionV>
                <wp:extent cx="1093177" cy="296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NIKOLA TESLA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8A55" id="_x0000_s1041" type="#_x0000_t202" style="position:absolute;margin-left:146.3pt;margin-top:384.15pt;width:86.1pt;height:23.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NIKOLA TESLA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21CB18B" wp14:editId="21D3D62C">
                <wp:simplePos x="0" y="0"/>
                <wp:positionH relativeFrom="column">
                  <wp:posOffset>1856838</wp:posOffset>
                </wp:positionH>
                <wp:positionV relativeFrom="paragraph">
                  <wp:posOffset>3386455</wp:posOffset>
                </wp:positionV>
                <wp:extent cx="1093177" cy="296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RIE CURIE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18B" id="_x0000_s1042" type="#_x0000_t202" style="position:absolute;margin-left:146.2pt;margin-top:266.65pt;width:86.1pt;height:23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EN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RIE CURIE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B24C0C7" wp14:editId="5C046B88">
                <wp:simplePos x="0" y="0"/>
                <wp:positionH relativeFrom="column">
                  <wp:posOffset>1858010</wp:posOffset>
                </wp:positionH>
                <wp:positionV relativeFrom="paragraph">
                  <wp:posOffset>1868903</wp:posOffset>
                </wp:positionV>
                <wp:extent cx="1093177" cy="296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BLAISE PASCAL</w:t>
                            </w:r>
                          </w:p>
                          <w:p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C0C7" id="_x0000_s1043" type="#_x0000_t202" style="position:absolute;margin-left:146.3pt;margin-top:147.15pt;width:86.1pt;height:23.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BLAISE PASCAL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226E601" wp14:editId="295265E5">
                <wp:simplePos x="0" y="0"/>
                <wp:positionH relativeFrom="column">
                  <wp:posOffset>394335</wp:posOffset>
                </wp:positionH>
                <wp:positionV relativeFrom="paragraph">
                  <wp:posOffset>3383817</wp:posOffset>
                </wp:positionV>
                <wp:extent cx="1093177" cy="296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THOMAS EDISON</w:t>
                            </w:r>
                          </w:p>
                          <w:p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E601" id="_x0000_s1044" type="#_x0000_t202" style="position:absolute;margin-left:31.05pt;margin-top:266.45pt;width:86.1pt;height:23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" filled="f" stroked="f">
                <v:textbox>
                  <w:txbxContent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THOMAS EDISON</w:t>
                      </w:r>
                    </w:p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B77944" wp14:editId="2FB3DE80">
                <wp:simplePos x="0" y="0"/>
                <wp:positionH relativeFrom="column">
                  <wp:posOffset>47625</wp:posOffset>
                </wp:positionH>
                <wp:positionV relativeFrom="paragraph">
                  <wp:posOffset>-361476</wp:posOffset>
                </wp:positionV>
                <wp:extent cx="2818263" cy="1084997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</w:pPr>
                            <w:r w:rsidRPr="005A0863"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  <w:t>COMPANY</w:t>
                            </w:r>
                          </w:p>
                          <w:p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</w:pPr>
                            <w:r w:rsidRPr="005A0863"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  <w:t>ORGANIZATIONAL</w:t>
                            </w:r>
                          </w:p>
                          <w:p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</w:pPr>
                            <w:r w:rsidRPr="005A0863"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  <w:t>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7944" id="_x0000_s1045" type="#_x0000_t202" style="position:absolute;margin-left:3.75pt;margin-top:-28.45pt;width:221.9pt;height:85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" filled="f" stroked="f">
                <v:textbox>
                  <w:txbxContent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</w:rPr>
                      </w:pPr>
                      <w:r w:rsidRPr="005A0863"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</w:rPr>
                        <w:t>COMPANY</w:t>
                      </w:r>
                    </w:p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</w:rPr>
                      </w:pPr>
                      <w:r w:rsidRPr="005A0863"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</w:rPr>
                        <w:t>ORGANIZATIONAL</w:t>
                      </w:r>
                    </w:p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</w:rPr>
                      </w:pPr>
                      <w:r w:rsidRPr="005A0863"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</w:rPr>
                        <w:t>CHART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w:pict>
          <v:shape id="_x0000_s1044" type="#_x0000_t75" style="position:absolute;margin-left:621pt;margin-top:479.3pt;width:128.4pt;height:36.55pt;z-index:-251581440;mso-position-horizontal-relative:text;mso-position-vertical-relative:text;mso-width-relative:page;mso-height-relative:page">
            <v:imagedata r:id="rId6" o:title="templatelabgrey"/>
          </v:shape>
        </w:pict>
      </w:r>
      <w:r w:rsidR="005A0863">
        <w:rPr>
          <w:noProof/>
        </w:rPr>
        <w:drawing>
          <wp:anchor distT="0" distB="0" distL="114300" distR="114300" simplePos="0" relativeHeight="251689984" behindDoc="1" locked="0" layoutInCell="1" allowOverlap="1" wp14:anchorId="05836F37" wp14:editId="1E4E3FF7">
            <wp:simplePos x="0" y="0"/>
            <wp:positionH relativeFrom="column">
              <wp:posOffset>6600825</wp:posOffset>
            </wp:positionH>
            <wp:positionV relativeFrom="paragraph">
              <wp:posOffset>4947446</wp:posOffset>
            </wp:positionV>
            <wp:extent cx="962025" cy="969010"/>
            <wp:effectExtent l="0" t="0" r="9525" b="2540"/>
            <wp:wrapNone/>
            <wp:docPr id="12" name="Picture 12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7936" behindDoc="1" locked="0" layoutInCell="1" allowOverlap="1" wp14:anchorId="05836F37" wp14:editId="1E4E3FF7">
            <wp:simplePos x="0" y="0"/>
            <wp:positionH relativeFrom="column">
              <wp:posOffset>697738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11" name="Picture 11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5888" behindDoc="1" locked="0" layoutInCell="1" allowOverlap="1" wp14:anchorId="05836F37" wp14:editId="1E4E3FF7">
            <wp:simplePos x="0" y="0"/>
            <wp:positionH relativeFrom="column">
              <wp:posOffset>7425055</wp:posOffset>
            </wp:positionH>
            <wp:positionV relativeFrom="paragraph">
              <wp:posOffset>2323939</wp:posOffset>
            </wp:positionV>
            <wp:extent cx="962025" cy="969010"/>
            <wp:effectExtent l="0" t="0" r="9525" b="2540"/>
            <wp:wrapNone/>
            <wp:docPr id="10" name="Picture 10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981190</wp:posOffset>
            </wp:positionH>
            <wp:positionV relativeFrom="paragraph">
              <wp:posOffset>1032984</wp:posOffset>
            </wp:positionV>
            <wp:extent cx="962025" cy="969010"/>
            <wp:effectExtent l="0" t="0" r="9525" b="2540"/>
            <wp:wrapNone/>
            <wp:docPr id="9" name="Picture 9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pict>
          <v:shape id="_x0000_s1042" type="#_x0000_t75" style="position:absolute;margin-left:519pt;margin-top:-23.2pt;width:75.75pt;height:76.3pt;z-index:-251633664;mso-position-horizontal-relative:text;mso-position-vertical-relative:text;mso-width-relative:page;mso-height-relative:page">
            <v:imagedata r:id="rId8" o:title="9-7"/>
          </v:shape>
        </w:pict>
      </w:r>
      <w:r w:rsidR="005A0863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950299</wp:posOffset>
            </wp:positionV>
            <wp:extent cx="962025" cy="969010"/>
            <wp:effectExtent l="0" t="0" r="9525" b="2540"/>
            <wp:wrapNone/>
            <wp:docPr id="8" name="Picture 8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3687919</wp:posOffset>
            </wp:positionV>
            <wp:extent cx="962025" cy="969010"/>
            <wp:effectExtent l="0" t="0" r="9525" b="2540"/>
            <wp:wrapNone/>
            <wp:docPr id="7" name="Picture 7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2330289</wp:posOffset>
            </wp:positionV>
            <wp:extent cx="962025" cy="969010"/>
            <wp:effectExtent l="0" t="0" r="9525" b="2540"/>
            <wp:wrapNone/>
            <wp:docPr id="6" name="Picture 6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039334</wp:posOffset>
            </wp:positionV>
            <wp:extent cx="962025" cy="969010"/>
            <wp:effectExtent l="0" t="0" r="9525" b="2540"/>
            <wp:wrapNone/>
            <wp:docPr id="5" name="Picture 5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pict>
          <v:shape id="_x0000_s1036" type="#_x0000_t75" style="position:absolute;margin-left:378pt;margin-top:-22.8pt;width:75.75pt;height:76.3pt;z-index:-251639808;mso-position-horizontal-relative:text;mso-position-vertical-relative:text;mso-width-relative:page;mso-height-relative:page">
            <v:imagedata r:id="rId10" o:title="9-6"/>
          </v:shape>
        </w:pict>
      </w:r>
      <w:r w:rsidR="005A0863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4946489</wp:posOffset>
            </wp:positionV>
            <wp:extent cx="962025" cy="969010"/>
            <wp:effectExtent l="0" t="0" r="9525" b="2540"/>
            <wp:wrapNone/>
            <wp:docPr id="3" name="Picture 3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2" name="Picture 2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2328384</wp:posOffset>
            </wp:positionV>
            <wp:extent cx="962025" cy="969010"/>
            <wp:effectExtent l="0" t="0" r="9525" b="2540"/>
            <wp:wrapNone/>
            <wp:docPr id="1" name="Picture 1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pict>
          <v:shape id="_x0000_s1032" type="#_x0000_t75" style="position:absolute;margin-left:266.5pt;margin-top:78.6pt;width:75.75pt;height:76.3pt;z-index:-251644928;mso-position-horizontal-relative:text;mso-position-vertical-relative:text;mso-width-relative:page;mso-height-relative:page">
            <v:imagedata r:id="rId12" o:title="9-5"/>
          </v:shape>
        </w:pict>
      </w:r>
      <w:r w:rsidR="005A0863">
        <w:rPr>
          <w:noProof/>
        </w:rPr>
        <w:pict>
          <v:shape id="_x0000_s1031" type="#_x0000_t75" style="position:absolute;margin-left:235.9pt;margin-top:-23.35pt;width:75.75pt;height:76.3pt;z-index:-251646976;mso-position-horizontal-relative:text;mso-position-vertical-relative:text;mso-width-relative:page;mso-height-relative:page">
            <v:imagedata r:id="rId13" o:title="9-4"/>
          </v:shape>
        </w:pict>
      </w:r>
      <w:r w:rsidR="005A0863">
        <w:rPr>
          <w:noProof/>
        </w:rPr>
        <w:pict>
          <v:shape id="_x0000_s1030" type="#_x0000_t75" style="position:absolute;margin-left:142.7pt;margin-top:293.45pt;width:93.5pt;height:94.05pt;z-index:-251649024;mso-position-horizontal-relative:text;mso-position-vertical-relative:text;mso-width-relative:page;mso-height-relative:page">
            <v:imagedata r:id="rId14" o:title="9-2"/>
          </v:shape>
        </w:pict>
      </w:r>
      <w:r w:rsidR="005A0863">
        <w:rPr>
          <w:noProof/>
        </w:rPr>
        <w:pict>
          <v:shape id="_x0000_s1029" type="#_x0000_t75" style="position:absolute;margin-left:142.25pt;margin-top:175.3pt;width:93.5pt;height:94.05pt;z-index:-251651072;mso-position-horizontal-relative:text;mso-position-vertical-relative:text;mso-width-relative:page;mso-height-relative:page">
            <v:imagedata r:id="rId15" o:title="9-3"/>
          </v:shape>
        </w:pict>
      </w:r>
      <w:r w:rsidR="005A0863">
        <w:rPr>
          <w:noProof/>
        </w:rPr>
        <w:pict>
          <v:shape id="_x0000_s1028" type="#_x0000_t75" style="position:absolute;margin-left:142.7pt;margin-top:56.8pt;width:93.5pt;height:94.05pt;z-index:-251653120;mso-position-horizontal-relative:text;mso-position-vertical-relative:text;mso-width-relative:page;mso-height-relative:page">
            <v:imagedata r:id="rId14" o:title="9-2"/>
          </v:shape>
        </w:pict>
      </w:r>
      <w:r w:rsidR="005A0863">
        <w:rPr>
          <w:noProof/>
        </w:rPr>
        <w:pict>
          <v:shape id="_x0000_s1027" type="#_x0000_t75" style="position:absolute;margin-left:26.2pt;margin-top:175.85pt;width:95.65pt;height:94.55pt;z-index:-251655168;mso-position-horizontal-relative:text;mso-position-vertical-relative:text;mso-width-relative:page;mso-height-relative:page">
            <v:imagedata r:id="rId16" o:title="9-1"/>
          </v:shape>
        </w:pict>
      </w:r>
      <w:r w:rsidR="002E21A6">
        <w:rPr>
          <w:noProof/>
        </w:rPr>
        <w:t>v</w:t>
      </w:r>
    </w:p>
    <w:sectPr w:rsidR="00F27BED" w:rsidSect="005A086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3"/>
    <w:rsid w:val="00006202"/>
    <w:rsid w:val="002E21A6"/>
    <w:rsid w:val="005A0863"/>
    <w:rsid w:val="00820F69"/>
    <w:rsid w:val="00F2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605D157C-B350-43DB-B6C6-3A60826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CCC6-68E1-474A-B544-4BBF296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7-22T16:05:00Z</dcterms:created>
  <dcterms:modified xsi:type="dcterms:W3CDTF">2018-07-22T16:37:00Z</dcterms:modified>
</cp:coreProperties>
</file>